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98" w:rsidRDefault="0069627C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3587958" r:id="rId8"/>
        </w:pict>
      </w:r>
      <w:r w:rsidR="00665AB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B98" w:rsidRPr="00BC31B4" w:rsidRDefault="00F14B98" w:rsidP="00F14B9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14B98" w:rsidRPr="00B33C8E" w:rsidRDefault="00F14B98" w:rsidP="00F14B9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Черновка муниципального района </w:t>
                            </w:r>
                          </w:p>
                          <w:p w:rsidR="00F14B98" w:rsidRPr="00B33C8E" w:rsidRDefault="00F14B98" w:rsidP="00F14B98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14B98" w:rsidRDefault="00F14B98" w:rsidP="00F14B9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14B98" w:rsidRPr="00BC31B4" w:rsidRDefault="00F14B98" w:rsidP="00F14B98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14B98" w:rsidRPr="00B33C8E" w:rsidRDefault="00F14B98" w:rsidP="00F14B98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Черновка муниципального района </w:t>
                      </w:r>
                    </w:p>
                    <w:p w:rsidR="00F14B98" w:rsidRPr="00B33C8E" w:rsidRDefault="00F14B98" w:rsidP="00F14B98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14B98" w:rsidRDefault="00F14B98" w:rsidP="00F14B9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Pr="002678EF" w:rsidRDefault="00F14B98" w:rsidP="00F14B98"/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69627C" w:rsidRPr="0069627C" w:rsidRDefault="0069627C" w:rsidP="0069627C"/>
    <w:p w:rsidR="00F14B98" w:rsidRDefault="00F14B98" w:rsidP="00F14B9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69627C">
        <w:rPr>
          <w:b/>
        </w:rPr>
        <w:t>От 24.03.2018г. № 10</w:t>
      </w:r>
    </w:p>
    <w:p w:rsidR="00F14B98" w:rsidRDefault="00F14B98" w:rsidP="00F14B9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14B98" w:rsidRPr="001747E8" w:rsidRDefault="00F14B98" w:rsidP="00F14B9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</w:t>
      </w:r>
      <w:bookmarkStart w:id="0" w:name="_GoBack"/>
      <w:bookmarkEnd w:id="0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EE3A51">
        <w:rPr>
          <w:rFonts w:eastAsia="Times New Roman CYR" w:cs="Times New Roman CYR"/>
          <w:b/>
          <w:bCs/>
          <w:sz w:val="28"/>
          <w:szCs w:val="28"/>
        </w:rPr>
        <w:t>5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E3A51">
        <w:rPr>
          <w:rFonts w:eastAsia="Times New Roman CYR" w:cs="Times New Roman CYR"/>
          <w:b/>
          <w:bCs/>
          <w:sz w:val="28"/>
          <w:szCs w:val="28"/>
        </w:rPr>
        <w:t>31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14B98" w:rsidRDefault="00F14B98" w:rsidP="00F14B9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14B98" w:rsidRDefault="00F14B98" w:rsidP="00F14B9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F14B98" w:rsidRPr="00BC31B4" w:rsidRDefault="00F14B98" w:rsidP="00F14B9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14B98" w:rsidRDefault="00F14B98" w:rsidP="00F14B9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риложение к постановлению администрации сельского поселения Черновка муниципального района Сергиевский №</w:t>
      </w:r>
      <w:r w:rsidR="00EE3A51">
        <w:rPr>
          <w:sz w:val="28"/>
          <w:szCs w:val="28"/>
        </w:rPr>
        <w:t xml:space="preserve"> 51</w:t>
      </w:r>
      <w:r>
        <w:rPr>
          <w:sz w:val="28"/>
          <w:szCs w:val="28"/>
        </w:rPr>
        <w:t xml:space="preserve">от </w:t>
      </w:r>
      <w:r w:rsidR="00EE3A51">
        <w:rPr>
          <w:sz w:val="28"/>
          <w:szCs w:val="28"/>
        </w:rPr>
        <w:t xml:space="preserve">31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Чернов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2538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792538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30294C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30294C">
        <w:rPr>
          <w:sz w:val="28"/>
          <w:szCs w:val="28"/>
        </w:rPr>
        <w:t>изложить в следующей редакции: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294C">
        <w:rPr>
          <w:sz w:val="28"/>
          <w:szCs w:val="28"/>
        </w:rPr>
        <w:t xml:space="preserve">Общий объем финансирования Программы составляет </w:t>
      </w:r>
      <w:r w:rsidR="00CF0779">
        <w:rPr>
          <w:b/>
          <w:sz w:val="28"/>
          <w:szCs w:val="28"/>
        </w:rPr>
        <w:t>6955,23104</w:t>
      </w:r>
      <w:r w:rsidRPr="0030294C">
        <w:rPr>
          <w:sz w:val="28"/>
          <w:szCs w:val="28"/>
        </w:rPr>
        <w:t xml:space="preserve">  тыс. руб.,  в том числе:</w:t>
      </w:r>
    </w:p>
    <w:p w:rsidR="00EB4525" w:rsidRPr="0030294C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CF0779">
        <w:rPr>
          <w:b/>
          <w:sz w:val="28"/>
          <w:szCs w:val="28"/>
        </w:rPr>
        <w:t>6554,0530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 xml:space="preserve">2016 год – </w:t>
      </w:r>
      <w:r w:rsidR="00A83657">
        <w:rPr>
          <w:sz w:val="28"/>
          <w:szCs w:val="28"/>
        </w:rPr>
        <w:t>2177,44342</w:t>
      </w:r>
      <w:r w:rsidRPr="0030294C">
        <w:rPr>
          <w:sz w:val="28"/>
          <w:szCs w:val="28"/>
        </w:rPr>
        <w:t xml:space="preserve"> тыс. руб.;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lastRenderedPageBreak/>
        <w:t>2017 год –</w:t>
      </w:r>
      <w:r w:rsidR="00A24DB1">
        <w:rPr>
          <w:sz w:val="28"/>
          <w:szCs w:val="28"/>
        </w:rPr>
        <w:t>2060,85920</w:t>
      </w:r>
      <w:r w:rsidRPr="0030294C">
        <w:rPr>
          <w:sz w:val="28"/>
          <w:szCs w:val="28"/>
        </w:rPr>
        <w:t xml:space="preserve"> тыс. руб.;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 xml:space="preserve">2018 год – </w:t>
      </w:r>
      <w:r w:rsidR="00CF0779">
        <w:rPr>
          <w:sz w:val="28"/>
          <w:szCs w:val="28"/>
        </w:rPr>
        <w:t>2315,75042</w:t>
      </w:r>
      <w:r w:rsidRPr="0030294C">
        <w:rPr>
          <w:sz w:val="28"/>
          <w:szCs w:val="28"/>
        </w:rPr>
        <w:t xml:space="preserve"> тыс. руб.</w:t>
      </w:r>
      <w:r w:rsidR="00F14B98">
        <w:rPr>
          <w:sz w:val="28"/>
          <w:szCs w:val="28"/>
        </w:rPr>
        <w:t xml:space="preserve">          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B98">
        <w:rPr>
          <w:sz w:val="28"/>
          <w:szCs w:val="28"/>
        </w:rPr>
        <w:t xml:space="preserve">за счет внебюджетных средств </w:t>
      </w:r>
      <w:r w:rsidR="00CF0779">
        <w:rPr>
          <w:b/>
          <w:sz w:val="28"/>
          <w:szCs w:val="28"/>
        </w:rPr>
        <w:t>8,68800</w:t>
      </w:r>
      <w:r w:rsidR="00F14B98">
        <w:rPr>
          <w:sz w:val="28"/>
          <w:szCs w:val="28"/>
        </w:rPr>
        <w:t xml:space="preserve"> тыс.</w:t>
      </w:r>
      <w:r w:rsidR="006F5B92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>руб.</w:t>
      </w:r>
      <w:r>
        <w:rPr>
          <w:sz w:val="28"/>
          <w:szCs w:val="28"/>
        </w:rPr>
        <w:t>:</w:t>
      </w:r>
    </w:p>
    <w:p w:rsidR="00F14B98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год – 4,68800 тыс.</w:t>
      </w:r>
      <w:r w:rsidR="006F5B9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535FD0">
        <w:rPr>
          <w:sz w:val="28"/>
          <w:szCs w:val="28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0,00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</w:t>
      </w:r>
      <w:r w:rsidR="00CF0779">
        <w:rPr>
          <w:sz w:val="28"/>
          <w:szCs w:val="28"/>
        </w:rPr>
        <w:t>4,00000</w:t>
      </w:r>
      <w:r>
        <w:rPr>
          <w:sz w:val="28"/>
          <w:szCs w:val="28"/>
        </w:rPr>
        <w:t xml:space="preserve"> тыс. руб.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A24DB1">
        <w:rPr>
          <w:b/>
          <w:sz w:val="28"/>
          <w:szCs w:val="28"/>
        </w:rPr>
        <w:t>160,09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42,604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A24DB1">
        <w:rPr>
          <w:sz w:val="28"/>
          <w:szCs w:val="28"/>
        </w:rPr>
        <w:t>117,486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 федерального бюджета </w:t>
      </w:r>
      <w:r w:rsidR="00C35C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76FF">
        <w:rPr>
          <w:b/>
          <w:sz w:val="28"/>
          <w:szCs w:val="28"/>
          <w:lang w:eastAsia="en-US"/>
        </w:rPr>
        <w:t>232,4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год </w:t>
      </w:r>
      <w:r w:rsidR="00C35CF2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C35CF2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6F5B9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535FD0">
        <w:rPr>
          <w:sz w:val="28"/>
          <w:szCs w:val="28"/>
          <w:lang w:eastAsia="en-US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</w:t>
      </w:r>
      <w:r w:rsidR="001D43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</w:t>
      </w:r>
      <w:r w:rsidR="00D676FF">
        <w:rPr>
          <w:sz w:val="28"/>
          <w:szCs w:val="28"/>
        </w:rPr>
        <w:t>80,70000</w:t>
      </w:r>
      <w:r>
        <w:rPr>
          <w:sz w:val="28"/>
          <w:szCs w:val="28"/>
        </w:rPr>
        <w:t xml:space="preserve"> тыс. руб.</w:t>
      </w:r>
    </w:p>
    <w:p w:rsidR="001D4364" w:rsidRDefault="00F14B98" w:rsidP="001D4364">
      <w:pPr>
        <w:jc w:val="both"/>
      </w:pPr>
      <w:r>
        <w:rPr>
          <w:sz w:val="28"/>
          <w:szCs w:val="28"/>
        </w:rPr>
        <w:t xml:space="preserve">         </w:t>
      </w:r>
      <w:r w:rsidR="001D4364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1D4364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E3BA2" w:rsidRPr="00530E58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3BA2">
        <w:rPr>
          <w:sz w:val="28"/>
          <w:szCs w:val="28"/>
        </w:rPr>
        <w:t>2.</w:t>
      </w:r>
      <w:r w:rsidR="003E3BA2" w:rsidRPr="00530E58">
        <w:rPr>
          <w:sz w:val="28"/>
          <w:szCs w:val="28"/>
        </w:rPr>
        <w:t xml:space="preserve">Опубликовать </w:t>
      </w:r>
      <w:r w:rsidR="003E3BA2">
        <w:rPr>
          <w:sz w:val="28"/>
          <w:szCs w:val="28"/>
        </w:rPr>
        <w:t xml:space="preserve">настоящее </w:t>
      </w:r>
      <w:r w:rsidR="003E3BA2" w:rsidRPr="00530E58">
        <w:rPr>
          <w:sz w:val="28"/>
          <w:szCs w:val="28"/>
        </w:rPr>
        <w:t>Постановление в газете «Сергиевск</w:t>
      </w:r>
      <w:r w:rsidR="003E3BA2">
        <w:rPr>
          <w:sz w:val="28"/>
          <w:szCs w:val="28"/>
        </w:rPr>
        <w:t>ий вестник</w:t>
      </w:r>
      <w:r w:rsidR="003E3BA2" w:rsidRPr="00530E58">
        <w:rPr>
          <w:sz w:val="28"/>
          <w:szCs w:val="28"/>
        </w:rPr>
        <w:t>»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43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3E3BA2" w:rsidRDefault="003E3BA2" w:rsidP="003E3BA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</w:p>
    <w:p w:rsidR="003E3BA2" w:rsidRDefault="003E3BA2" w:rsidP="003E3BA2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  </w:t>
      </w:r>
      <w:r w:rsidRPr="00C7308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C73081">
        <w:rPr>
          <w:sz w:val="28"/>
          <w:szCs w:val="28"/>
        </w:rPr>
        <w:t>В.</w:t>
      </w:r>
    </w:p>
    <w:p w:rsidR="003E3BA2" w:rsidRDefault="003E3BA2" w:rsidP="003E3BA2"/>
    <w:p w:rsidR="003E3BA2" w:rsidRDefault="00E6311C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3E3BA2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3E3B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Черновка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3E3BA2" w:rsidRPr="005866CA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3E3BA2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№ </w:t>
            </w:r>
            <w:proofErr w:type="gramStart"/>
            <w:r w:rsidRPr="00A67981">
              <w:rPr>
                <w:b/>
                <w:lang w:eastAsia="en-US"/>
              </w:rPr>
              <w:t>п</w:t>
            </w:r>
            <w:proofErr w:type="gramEnd"/>
            <w:r w:rsidRPr="00A67981">
              <w:rPr>
                <w:b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Наименование мероприятия</w:t>
            </w:r>
          </w:p>
          <w:p w:rsidR="003E3BA2" w:rsidRPr="00A67981" w:rsidRDefault="003E3BA2" w:rsidP="00A638D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Годы реализации</w:t>
            </w:r>
          </w:p>
        </w:tc>
      </w:tr>
      <w:tr w:rsidR="003E3BA2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6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7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8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</w:tr>
      <w:tr w:rsidR="003E3BA2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9,31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24DB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4,</w:t>
            </w:r>
            <w:r w:rsidR="008C14E9">
              <w:rPr>
                <w:sz w:val="28"/>
                <w:szCs w:val="28"/>
                <w:lang w:eastAsia="en-US"/>
              </w:rPr>
              <w:t>775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2,99458</w:t>
            </w:r>
          </w:p>
        </w:tc>
      </w:tr>
      <w:tr w:rsidR="003E3BA2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3,795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8C14E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1,8577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F077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9,42994</w:t>
            </w:r>
          </w:p>
        </w:tc>
      </w:tr>
      <w:tr w:rsidR="003E3BA2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6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86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2007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95749</w:t>
            </w:r>
          </w:p>
        </w:tc>
      </w:tr>
      <w:tr w:rsidR="003E3BA2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1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85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24601</w:t>
            </w:r>
          </w:p>
        </w:tc>
      </w:tr>
      <w:tr w:rsidR="003E3BA2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13992</w:t>
            </w:r>
          </w:p>
        </w:tc>
      </w:tr>
      <w:tr w:rsidR="003E3BA2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44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735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25688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61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246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89604</w:t>
            </w:r>
          </w:p>
        </w:tc>
      </w:tr>
      <w:tr w:rsidR="003E3BA2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,00000</w:t>
            </w:r>
          </w:p>
        </w:tc>
      </w:tr>
      <w:tr w:rsidR="003E3BA2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13992</w:t>
            </w:r>
          </w:p>
        </w:tc>
      </w:tr>
      <w:tr w:rsidR="003E3BA2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89986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89986</w:t>
            </w:r>
          </w:p>
        </w:tc>
      </w:tr>
      <w:tr w:rsidR="003E3BA2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70000</w:t>
            </w:r>
          </w:p>
        </w:tc>
      </w:tr>
      <w:tr w:rsidR="003E3BA2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3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650A6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3E3BA2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000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54160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75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13992</w:t>
            </w:r>
          </w:p>
        </w:tc>
      </w:tr>
      <w:tr w:rsidR="00DF22DA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A" w:rsidRDefault="00DF22DA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A6798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CF077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A67981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77,44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F50D49" w:rsidP="00650A6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60,859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CF077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15,75042</w:t>
            </w:r>
          </w:p>
        </w:tc>
      </w:tr>
      <w:tr w:rsidR="00A83657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внебюджетных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6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CF077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000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,6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7,486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700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01,93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650A6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52,845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F077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00,45042</w:t>
            </w:r>
          </w:p>
        </w:tc>
      </w:tr>
    </w:tbl>
    <w:p w:rsidR="003E3BA2" w:rsidRDefault="003E3BA2" w:rsidP="00A6798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  <w:r w:rsidR="00E6311C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 xml:space="preserve"> </w:t>
      </w:r>
    </w:p>
    <w:sectPr w:rsidR="003E3BA2" w:rsidSect="003E3BA2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98"/>
    <w:rsid w:val="00042F8E"/>
    <w:rsid w:val="00072908"/>
    <w:rsid w:val="00123115"/>
    <w:rsid w:val="00145D13"/>
    <w:rsid w:val="001D4364"/>
    <w:rsid w:val="00242052"/>
    <w:rsid w:val="002A3C31"/>
    <w:rsid w:val="002D09E8"/>
    <w:rsid w:val="0030294C"/>
    <w:rsid w:val="003803C5"/>
    <w:rsid w:val="003C4CFC"/>
    <w:rsid w:val="003E3BA2"/>
    <w:rsid w:val="003F3539"/>
    <w:rsid w:val="00441298"/>
    <w:rsid w:val="004875DF"/>
    <w:rsid w:val="004B5271"/>
    <w:rsid w:val="004B6863"/>
    <w:rsid w:val="004C54AD"/>
    <w:rsid w:val="004F18E2"/>
    <w:rsid w:val="005011C8"/>
    <w:rsid w:val="0050234C"/>
    <w:rsid w:val="00535FD0"/>
    <w:rsid w:val="0054160E"/>
    <w:rsid w:val="00573F25"/>
    <w:rsid w:val="005759AF"/>
    <w:rsid w:val="005A4764"/>
    <w:rsid w:val="005C7AEF"/>
    <w:rsid w:val="00650A68"/>
    <w:rsid w:val="00665AB4"/>
    <w:rsid w:val="0069627C"/>
    <w:rsid w:val="006D6487"/>
    <w:rsid w:val="006E0AD6"/>
    <w:rsid w:val="006F5B92"/>
    <w:rsid w:val="007432DE"/>
    <w:rsid w:val="00792538"/>
    <w:rsid w:val="008201A1"/>
    <w:rsid w:val="00890591"/>
    <w:rsid w:val="008C14E9"/>
    <w:rsid w:val="008D16D3"/>
    <w:rsid w:val="00962633"/>
    <w:rsid w:val="009C3A19"/>
    <w:rsid w:val="009F2E86"/>
    <w:rsid w:val="00A24DB1"/>
    <w:rsid w:val="00A67981"/>
    <w:rsid w:val="00A83657"/>
    <w:rsid w:val="00AD3BB9"/>
    <w:rsid w:val="00B3405E"/>
    <w:rsid w:val="00BB065E"/>
    <w:rsid w:val="00BD3FAB"/>
    <w:rsid w:val="00C35CF2"/>
    <w:rsid w:val="00CC3A14"/>
    <w:rsid w:val="00CF0779"/>
    <w:rsid w:val="00D676FF"/>
    <w:rsid w:val="00D83CE3"/>
    <w:rsid w:val="00DD19C8"/>
    <w:rsid w:val="00DF22DA"/>
    <w:rsid w:val="00E2663C"/>
    <w:rsid w:val="00E56736"/>
    <w:rsid w:val="00E6311C"/>
    <w:rsid w:val="00EB4525"/>
    <w:rsid w:val="00EB7D4B"/>
    <w:rsid w:val="00EE3A51"/>
    <w:rsid w:val="00F14B98"/>
    <w:rsid w:val="00F50D49"/>
    <w:rsid w:val="00F653F2"/>
    <w:rsid w:val="00F77DFA"/>
    <w:rsid w:val="00F921A1"/>
    <w:rsid w:val="00FA0F5A"/>
    <w:rsid w:val="00FB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FB165-88A5-4A24-A275-F1696524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20T09:18:00Z</dcterms:created>
  <dcterms:modified xsi:type="dcterms:W3CDTF">2018-03-26T12:46:00Z</dcterms:modified>
</cp:coreProperties>
</file>